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77" w:rsidRDefault="00B81777" w:rsidP="00850E16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BC" w:rsidRPr="00606028" w:rsidRDefault="00E415BC" w:rsidP="00E4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28">
        <w:rPr>
          <w:rFonts w:ascii="Times New Roman" w:hAnsi="Times New Roman" w:cs="Times New Roman"/>
          <w:b/>
          <w:sz w:val="28"/>
          <w:szCs w:val="28"/>
        </w:rPr>
        <w:t>Реестр инвести</w:t>
      </w:r>
      <w:r w:rsidR="00606028" w:rsidRPr="00606028">
        <w:rPr>
          <w:rFonts w:ascii="Times New Roman" w:hAnsi="Times New Roman" w:cs="Times New Roman"/>
          <w:b/>
          <w:sz w:val="28"/>
          <w:szCs w:val="28"/>
        </w:rPr>
        <w:t>ционных площадок города Белокуриха</w:t>
      </w:r>
    </w:p>
    <w:p w:rsidR="00E415BC" w:rsidRPr="00606028" w:rsidRDefault="00E415BC" w:rsidP="00E41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BC" w:rsidRPr="00606028" w:rsidRDefault="00417786" w:rsidP="00E41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028">
        <w:rPr>
          <w:rFonts w:ascii="Times New Roman" w:hAnsi="Times New Roman" w:cs="Times New Roman"/>
          <w:sz w:val="28"/>
          <w:szCs w:val="28"/>
        </w:rPr>
        <w:t>Город Белокуриха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953"/>
      </w:tblGrid>
      <w:tr w:rsidR="00E415BC" w:rsidRPr="00606028" w:rsidTr="00447B4D">
        <w:tc>
          <w:tcPr>
            <w:tcW w:w="10206" w:type="dxa"/>
            <w:gridSpan w:val="2"/>
            <w:shd w:val="clear" w:color="auto" w:fill="auto"/>
          </w:tcPr>
          <w:p w:rsidR="00E415BC" w:rsidRPr="005643B4" w:rsidRDefault="005643B4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</w:pPr>
            <w:r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 xml:space="preserve">1. </w:t>
            </w:r>
            <w:r w:rsidR="00E415BC"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>Паспорт инвестиционной площадки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есторасположение площадки</w:t>
            </w:r>
          </w:p>
        </w:tc>
        <w:tc>
          <w:tcPr>
            <w:tcW w:w="5953" w:type="dxa"/>
            <w:shd w:val="clear" w:color="auto" w:fill="auto"/>
          </w:tcPr>
          <w:p w:rsidR="00E415BC" w:rsidRPr="00372104" w:rsidRDefault="00417786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zh-CN" w:bidi="hi-IN"/>
              </w:rPr>
            </w:pPr>
            <w:r w:rsidRPr="0037210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zh-CN" w:bidi="hi-IN"/>
              </w:rPr>
              <w:t>ТРК «Белокуриха», субкластер «Белокуриха-2»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Условия предоставления площадки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енда 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лощадь земельного участка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417786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5</w:t>
            </w:r>
            <w:r w:rsidR="00E415BC"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а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Категория земель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E415BC" w:rsidP="004177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Земли </w:t>
            </w:r>
            <w:r w:rsidR="00417786"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населенных пунктов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авовой статус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417786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униципальная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едполагаемое использование инвестиционной площадки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417786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Создание туристического комплекса с оздоровительными и спортивными центрами</w:t>
            </w:r>
          </w:p>
        </w:tc>
      </w:tr>
      <w:tr w:rsidR="00372104" w:rsidRPr="00606028" w:rsidTr="00447B4D">
        <w:tc>
          <w:tcPr>
            <w:tcW w:w="4253" w:type="dxa"/>
            <w:shd w:val="clear" w:color="auto" w:fill="auto"/>
          </w:tcPr>
          <w:p w:rsidR="00372104" w:rsidRPr="00606028" w:rsidRDefault="00372104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ебуемая сумма инвестиций</w:t>
            </w:r>
          </w:p>
        </w:tc>
        <w:tc>
          <w:tcPr>
            <w:tcW w:w="5953" w:type="dxa"/>
            <w:shd w:val="clear" w:color="auto" w:fill="auto"/>
          </w:tcPr>
          <w:p w:rsidR="00372104" w:rsidRPr="00606028" w:rsidRDefault="00372104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От 30 000,00 тыс. руб.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анспортная доступность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A24577" w:rsidP="00604A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В 10 км. город-курорт </w:t>
            </w:r>
            <w:r w:rsidR="009271D0"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Белокуриха, до субкластера асфальтированная дорога, до инвестиционной площадки 1 км.  - отсыпанная грунтовая дорога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женерная инфраструктура 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417786" w:rsidP="00604A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Готовая внешняя инженерная инфраструктура. Ведется строительство внутренних инженерных сетей.</w:t>
            </w:r>
          </w:p>
          <w:p w:rsidR="00E415BC" w:rsidRPr="00606028" w:rsidRDefault="00E415BC" w:rsidP="00604A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Наличие телефонной связи</w:t>
            </w:r>
            <w:r w:rsidR="00A2457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-</w:t>
            </w:r>
            <w:r w:rsidR="00A2457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обильная</w:t>
            </w:r>
          </w:p>
        </w:tc>
      </w:tr>
      <w:tr w:rsidR="00E415BC" w:rsidRPr="00606028" w:rsidTr="00447B4D">
        <w:tc>
          <w:tcPr>
            <w:tcW w:w="4253" w:type="dxa"/>
            <w:shd w:val="clear" w:color="auto" w:fill="auto"/>
          </w:tcPr>
          <w:p w:rsidR="00E415BC" w:rsidRPr="00606028" w:rsidRDefault="00E415BC" w:rsidP="00E415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нтактная информация для инвестора </w:t>
            </w:r>
          </w:p>
        </w:tc>
        <w:tc>
          <w:tcPr>
            <w:tcW w:w="5953" w:type="dxa"/>
            <w:shd w:val="clear" w:color="auto" w:fill="auto"/>
          </w:tcPr>
          <w:p w:rsidR="00E415BC" w:rsidRPr="00606028" w:rsidRDefault="00E415BC" w:rsidP="004177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ел. </w:t>
            </w:r>
            <w:r w:rsidR="006C4A3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8-38577-23-2-73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hyperlink r:id="rId8" w:history="1">
              <w:r w:rsidR="00417786" w:rsidRPr="00606028">
                <w:rPr>
                  <w:rFonts w:ascii="Times New Roman" w:eastAsia="Arial Unicode MS" w:hAnsi="Times New Roman" w:cs="Times New Roman"/>
                  <w:kern w:val="1"/>
                  <w:sz w:val="28"/>
                  <w:szCs w:val="28"/>
                  <w:lang w:val="en-US" w:eastAsia="zh-CN" w:bidi="hi-IN"/>
                </w:rPr>
                <w:t>admblk@mail.ru</w:t>
              </w:r>
            </w:hyperlink>
          </w:p>
        </w:tc>
      </w:tr>
    </w:tbl>
    <w:p w:rsidR="00E415BC" w:rsidRDefault="00E415BC" w:rsidP="00E4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5670"/>
      </w:tblGrid>
      <w:tr w:rsidR="00372104" w:rsidRPr="00606028" w:rsidTr="00447B4D">
        <w:tc>
          <w:tcPr>
            <w:tcW w:w="10206" w:type="dxa"/>
            <w:gridSpan w:val="2"/>
            <w:shd w:val="clear" w:color="auto" w:fill="auto"/>
          </w:tcPr>
          <w:p w:rsidR="00372104" w:rsidRPr="005643B4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</w:pPr>
            <w:r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 xml:space="preserve">2. </w:t>
            </w:r>
            <w:r w:rsidR="00372104"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>Паспорт инвестиционной площадки</w:t>
            </w:r>
          </w:p>
        </w:tc>
      </w:tr>
      <w:tr w:rsidR="00372104" w:rsidRPr="00372104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есторасположение площадки</w:t>
            </w:r>
          </w:p>
        </w:tc>
        <w:tc>
          <w:tcPr>
            <w:tcW w:w="5670" w:type="dxa"/>
            <w:shd w:val="clear" w:color="auto" w:fill="auto"/>
          </w:tcPr>
          <w:p w:rsidR="00372104" w:rsidRPr="005643B4" w:rsidRDefault="00372104" w:rsidP="0037210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Белокуриха</w:t>
            </w:r>
            <w:r w:rsidR="00A24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8 Марта,</w:t>
            </w:r>
            <w:r w:rsidR="005643B4"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</w:p>
          <w:p w:rsidR="00372104" w:rsidRPr="00372104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zh-CN" w:bidi="hi-IN"/>
              </w:rPr>
            </w:pP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Условия предоставления площадки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енда 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лощадь земельного участка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720 м.кв.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Категория земель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Земли населенных пунктов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авовой статус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униципальная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едполагаемое использование инвестиционной площадки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8-ми квартирного жилого дома общей площадью 450 кв. метров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ебуемая сумма инвестиций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11 275,00 тыс. руб.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анспортная доступность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A53FA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Центр города. Подъездные дороги - асфальт. 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женерная инфраструктура 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0F1469" w:rsidP="00A53F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F1469">
              <w:rPr>
                <w:rFonts w:ascii="Times New Roman" w:hAnsi="Times New Roman" w:cs="Times New Roman"/>
                <w:sz w:val="28"/>
                <w:szCs w:val="28"/>
              </w:rPr>
              <w:t>подключение к действующим объектам инженерной инфраструктуры города</w:t>
            </w:r>
            <w:r w:rsidRPr="000F146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372104" w:rsidRPr="00606028" w:rsidTr="00447B4D">
        <w:tc>
          <w:tcPr>
            <w:tcW w:w="4536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нтактная информация для инвестора </w:t>
            </w:r>
          </w:p>
        </w:tc>
        <w:tc>
          <w:tcPr>
            <w:tcW w:w="5670" w:type="dxa"/>
            <w:shd w:val="clear" w:color="auto" w:fill="auto"/>
          </w:tcPr>
          <w:p w:rsidR="00372104" w:rsidRPr="00606028" w:rsidRDefault="0037210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ел. </w:t>
            </w:r>
            <w:r w:rsidR="006C4A3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8-38577-23-2-73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hyperlink r:id="rId9" w:history="1">
              <w:r w:rsidRPr="00606028">
                <w:rPr>
                  <w:rFonts w:ascii="Times New Roman" w:eastAsia="Arial Unicode MS" w:hAnsi="Times New Roman" w:cs="Times New Roman"/>
                  <w:kern w:val="1"/>
                  <w:sz w:val="28"/>
                  <w:szCs w:val="28"/>
                  <w:lang w:val="en-US" w:eastAsia="zh-CN" w:bidi="hi-IN"/>
                </w:rPr>
                <w:t>admblk@mail.ru</w:t>
              </w:r>
            </w:hyperlink>
          </w:p>
        </w:tc>
      </w:tr>
    </w:tbl>
    <w:p w:rsidR="00372104" w:rsidRDefault="00372104" w:rsidP="00E4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5670"/>
      </w:tblGrid>
      <w:tr w:rsidR="005643B4" w:rsidRPr="00606028" w:rsidTr="00447B4D">
        <w:tc>
          <w:tcPr>
            <w:tcW w:w="10206" w:type="dxa"/>
            <w:gridSpan w:val="2"/>
            <w:shd w:val="clear" w:color="auto" w:fill="auto"/>
          </w:tcPr>
          <w:p w:rsidR="005643B4" w:rsidRPr="005643B4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</w:pPr>
            <w:r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lastRenderedPageBreak/>
              <w:t>3. Паспорт инвестиционной площадки</w:t>
            </w:r>
          </w:p>
        </w:tc>
      </w:tr>
      <w:tr w:rsidR="005643B4" w:rsidRPr="00372104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есторасположение площадки</w:t>
            </w:r>
          </w:p>
        </w:tc>
        <w:tc>
          <w:tcPr>
            <w:tcW w:w="5670" w:type="dxa"/>
            <w:shd w:val="clear" w:color="auto" w:fill="auto"/>
          </w:tcPr>
          <w:p w:rsidR="005643B4" w:rsidRPr="005643B4" w:rsidRDefault="005643B4" w:rsidP="00CB4CA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Белокуриха</w:t>
            </w:r>
            <w:r w:rsidR="00A24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8 Марта, 2б.</w:t>
            </w:r>
          </w:p>
          <w:p w:rsidR="005643B4" w:rsidRPr="00372104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zh-CN" w:bidi="hi-IN"/>
              </w:rPr>
            </w:pP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Условия предоставления площадки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енда 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лощадь земельного участка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650 м.кв.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Категория земель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Земли населенных пунктов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авовой статус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униципальная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едполагаемое использование инвестиционной площадки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8-ми квартирного жилого дома общей площадью 450 кв. метров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ебуемая сумма инвестиций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11 275,00 тыс. руб.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анспортная доступность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Центр города. Подъездные дороги - асфальт. </w:t>
            </w:r>
            <w:r w:rsidR="000F146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до площадки 60 м - грунтовая дорога.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женерная инфраструктура 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0F1469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F1469">
              <w:rPr>
                <w:rFonts w:ascii="Times New Roman" w:hAnsi="Times New Roman" w:cs="Times New Roman"/>
                <w:sz w:val="28"/>
                <w:szCs w:val="28"/>
              </w:rPr>
              <w:t>подключение к действующим объектам инженерной инфраструктуры города</w:t>
            </w:r>
            <w:r w:rsidRPr="000F146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</w:tr>
      <w:tr w:rsidR="005643B4" w:rsidRPr="00606028" w:rsidTr="00447B4D">
        <w:tc>
          <w:tcPr>
            <w:tcW w:w="4536" w:type="dxa"/>
            <w:shd w:val="clear" w:color="auto" w:fill="auto"/>
          </w:tcPr>
          <w:p w:rsidR="005643B4" w:rsidRPr="00606028" w:rsidRDefault="005643B4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нтактная информация для инвестора </w:t>
            </w:r>
          </w:p>
        </w:tc>
        <w:tc>
          <w:tcPr>
            <w:tcW w:w="5670" w:type="dxa"/>
            <w:shd w:val="clear" w:color="auto" w:fill="auto"/>
          </w:tcPr>
          <w:p w:rsidR="005643B4" w:rsidRPr="00606028" w:rsidRDefault="005643B4" w:rsidP="006C4A3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ел. </w:t>
            </w:r>
            <w:r w:rsidR="006C4A3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8-38577-23-2-73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hyperlink r:id="rId10" w:history="1">
              <w:r w:rsidRPr="00606028">
                <w:rPr>
                  <w:rFonts w:ascii="Times New Roman" w:eastAsia="Arial Unicode MS" w:hAnsi="Times New Roman" w:cs="Times New Roman"/>
                  <w:kern w:val="1"/>
                  <w:sz w:val="28"/>
                  <w:szCs w:val="28"/>
                  <w:lang w:val="en-US" w:eastAsia="zh-CN" w:bidi="hi-IN"/>
                </w:rPr>
                <w:t>admblk@mail.ru</w:t>
              </w:r>
            </w:hyperlink>
          </w:p>
        </w:tc>
      </w:tr>
    </w:tbl>
    <w:p w:rsidR="005643B4" w:rsidRDefault="005643B4" w:rsidP="00E4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5670"/>
      </w:tblGrid>
      <w:tr w:rsidR="00850E16" w:rsidRPr="005643B4" w:rsidTr="00447B4D">
        <w:tc>
          <w:tcPr>
            <w:tcW w:w="10206" w:type="dxa"/>
            <w:gridSpan w:val="2"/>
            <w:shd w:val="clear" w:color="auto" w:fill="auto"/>
          </w:tcPr>
          <w:p w:rsidR="00850E16" w:rsidRPr="005643B4" w:rsidRDefault="00E562B5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>4</w:t>
            </w:r>
            <w:r w:rsidR="00850E16" w:rsidRPr="005643B4">
              <w:rPr>
                <w:rFonts w:ascii="Times New Roman" w:eastAsia="Arial Unicode MS" w:hAnsi="Times New Roman" w:cs="Times New Roman"/>
                <w:kern w:val="1"/>
                <w:sz w:val="36"/>
                <w:szCs w:val="36"/>
                <w:u w:val="single"/>
                <w:lang w:eastAsia="zh-CN" w:bidi="hi-IN"/>
              </w:rPr>
              <w:t>. Паспорт инвестиционной площадки</w:t>
            </w:r>
          </w:p>
        </w:tc>
      </w:tr>
      <w:tr w:rsidR="00850E16" w:rsidRPr="00372104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есторасположение площадки</w:t>
            </w:r>
          </w:p>
        </w:tc>
        <w:tc>
          <w:tcPr>
            <w:tcW w:w="5670" w:type="dxa"/>
            <w:shd w:val="clear" w:color="auto" w:fill="auto"/>
          </w:tcPr>
          <w:p w:rsidR="00850E16" w:rsidRDefault="00850E16" w:rsidP="00CB4CA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Белокуриха</w:t>
            </w:r>
            <w:r w:rsidR="00A245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еная</w:t>
            </w:r>
            <w:r w:rsidRPr="00564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50E16" w:rsidRPr="00850E16" w:rsidRDefault="00850E16" w:rsidP="00850E1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У </w:t>
            </w:r>
            <w:r w:rsidRPr="00850E16">
              <w:rPr>
                <w:rFonts w:ascii="Times New Roman" w:hAnsi="Times New Roman" w:cs="Times New Roman"/>
                <w:sz w:val="28"/>
                <w:szCs w:val="28"/>
              </w:rPr>
              <w:t>22:64:010202:83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Условия предоставления площадки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Аренда 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лощадь земельного участка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2 700 м.кв.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Категория земель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Земли населенных пунктов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авовой статус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муниципальная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Предполагаемое использование инвестиционной площадки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662A25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го спортивно-развлекательного центра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ебуемая сумма инвестиций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45 000,00 тыс. руб.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Транспортная доступность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Центр города. Подъездные дороги - асфальт.</w:t>
            </w:r>
            <w:r w:rsidR="004A04B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о площадки 100 м. - грунтовая дорога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нженерная инфраструктура </w:t>
            </w:r>
          </w:p>
        </w:tc>
        <w:tc>
          <w:tcPr>
            <w:tcW w:w="5670" w:type="dxa"/>
            <w:shd w:val="clear" w:color="auto" w:fill="auto"/>
          </w:tcPr>
          <w:p w:rsidR="00850E16" w:rsidRPr="000F1469" w:rsidRDefault="000F1469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0F1469">
              <w:rPr>
                <w:rFonts w:ascii="Times New Roman" w:hAnsi="Times New Roman" w:cs="Times New Roman"/>
                <w:sz w:val="28"/>
                <w:szCs w:val="28"/>
              </w:rPr>
              <w:t>подключение к действующим объектам инженерной инфраструктуры города</w:t>
            </w:r>
            <w:r w:rsidR="00850E16" w:rsidRPr="000F146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. </w:t>
            </w:r>
          </w:p>
        </w:tc>
      </w:tr>
      <w:tr w:rsidR="00850E16" w:rsidRPr="00606028" w:rsidTr="00447B4D">
        <w:tc>
          <w:tcPr>
            <w:tcW w:w="4536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нтактная информация для инвестора </w:t>
            </w:r>
          </w:p>
        </w:tc>
        <w:tc>
          <w:tcPr>
            <w:tcW w:w="5670" w:type="dxa"/>
            <w:shd w:val="clear" w:color="auto" w:fill="auto"/>
          </w:tcPr>
          <w:p w:rsidR="00850E16" w:rsidRPr="00606028" w:rsidRDefault="00850E16" w:rsidP="00CB4C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тел. </w:t>
            </w:r>
            <w:r w:rsidR="006C4A3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>8-38577-23-2-73</w:t>
            </w:r>
            <w:r w:rsidRPr="0060602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, </w:t>
            </w:r>
            <w:hyperlink r:id="rId11" w:history="1">
              <w:r w:rsidRPr="00606028">
                <w:rPr>
                  <w:rFonts w:ascii="Times New Roman" w:eastAsia="Arial Unicode MS" w:hAnsi="Times New Roman" w:cs="Times New Roman"/>
                  <w:kern w:val="1"/>
                  <w:sz w:val="28"/>
                  <w:szCs w:val="28"/>
                  <w:lang w:val="en-US" w:eastAsia="zh-CN" w:bidi="hi-IN"/>
                </w:rPr>
                <w:t>admblk@mail.ru</w:t>
              </w:r>
            </w:hyperlink>
          </w:p>
        </w:tc>
      </w:tr>
    </w:tbl>
    <w:p w:rsidR="00850E16" w:rsidRPr="00606028" w:rsidRDefault="00850E16" w:rsidP="00E41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0E16" w:rsidRPr="00606028" w:rsidSect="00604AA4">
      <w:headerReference w:type="default" r:id="rId12"/>
      <w:pgSz w:w="11906" w:h="16838"/>
      <w:pgMar w:top="568" w:right="566" w:bottom="426" w:left="993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7B" w:rsidRDefault="0011237B" w:rsidP="00EA69A5">
      <w:pPr>
        <w:spacing w:after="0" w:line="240" w:lineRule="auto"/>
      </w:pPr>
      <w:r>
        <w:separator/>
      </w:r>
    </w:p>
  </w:endnote>
  <w:endnote w:type="continuationSeparator" w:id="1">
    <w:p w:rsidR="0011237B" w:rsidRDefault="0011237B" w:rsidP="00EA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7B" w:rsidRDefault="0011237B" w:rsidP="00EA69A5">
      <w:pPr>
        <w:spacing w:after="0" w:line="240" w:lineRule="auto"/>
      </w:pPr>
      <w:r>
        <w:separator/>
      </w:r>
    </w:p>
  </w:footnote>
  <w:footnote w:type="continuationSeparator" w:id="1">
    <w:p w:rsidR="0011237B" w:rsidRDefault="0011237B" w:rsidP="00EA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630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49AE" w:rsidRPr="003549AE" w:rsidRDefault="008724D8" w:rsidP="003549A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49AE" w:rsidRPr="00354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A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4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BE3"/>
    <w:multiLevelType w:val="hybridMultilevel"/>
    <w:tmpl w:val="A80E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3CE"/>
    <w:multiLevelType w:val="hybridMultilevel"/>
    <w:tmpl w:val="F95CD9F6"/>
    <w:lvl w:ilvl="0" w:tplc="D102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54D5B"/>
    <w:multiLevelType w:val="hybridMultilevel"/>
    <w:tmpl w:val="C1C432B2"/>
    <w:lvl w:ilvl="0" w:tplc="E92CB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A1A2B"/>
    <w:multiLevelType w:val="hybridMultilevel"/>
    <w:tmpl w:val="65AC0B46"/>
    <w:lvl w:ilvl="0" w:tplc="C81C9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52451"/>
    <w:multiLevelType w:val="hybridMultilevel"/>
    <w:tmpl w:val="CC021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55198"/>
    <w:multiLevelType w:val="hybridMultilevel"/>
    <w:tmpl w:val="DAFE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1167"/>
    <w:multiLevelType w:val="hybridMultilevel"/>
    <w:tmpl w:val="83C47C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7F06C9"/>
    <w:multiLevelType w:val="hybridMultilevel"/>
    <w:tmpl w:val="299E174A"/>
    <w:lvl w:ilvl="0" w:tplc="BB16EF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E00B1F"/>
    <w:multiLevelType w:val="hybridMultilevel"/>
    <w:tmpl w:val="A6C4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5DC8"/>
    <w:multiLevelType w:val="hybridMultilevel"/>
    <w:tmpl w:val="1ABACBEE"/>
    <w:lvl w:ilvl="0" w:tplc="0646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6696C"/>
    <w:multiLevelType w:val="hybridMultilevel"/>
    <w:tmpl w:val="2E34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9413D"/>
    <w:multiLevelType w:val="hybridMultilevel"/>
    <w:tmpl w:val="DD2204A0"/>
    <w:lvl w:ilvl="0" w:tplc="DCC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62C8A"/>
    <w:multiLevelType w:val="hybridMultilevel"/>
    <w:tmpl w:val="FC90AB12"/>
    <w:lvl w:ilvl="0" w:tplc="BCF206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115EF0"/>
    <w:multiLevelType w:val="hybridMultilevel"/>
    <w:tmpl w:val="C9648262"/>
    <w:lvl w:ilvl="0" w:tplc="79DC6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515FD"/>
    <w:multiLevelType w:val="hybridMultilevel"/>
    <w:tmpl w:val="8B40AF50"/>
    <w:lvl w:ilvl="0" w:tplc="406A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0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3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A7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1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0C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0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F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0B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D64A8"/>
    <w:multiLevelType w:val="hybridMultilevel"/>
    <w:tmpl w:val="6218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4844"/>
    <w:multiLevelType w:val="hybridMultilevel"/>
    <w:tmpl w:val="770A285A"/>
    <w:lvl w:ilvl="0" w:tplc="71E25B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154"/>
    <w:multiLevelType w:val="multilevel"/>
    <w:tmpl w:val="E40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22C15"/>
    <w:multiLevelType w:val="hybridMultilevel"/>
    <w:tmpl w:val="1F3828EE"/>
    <w:lvl w:ilvl="0" w:tplc="884434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21885"/>
    <w:multiLevelType w:val="hybridMultilevel"/>
    <w:tmpl w:val="1198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73C1F"/>
    <w:multiLevelType w:val="hybridMultilevel"/>
    <w:tmpl w:val="77A2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E1A62"/>
    <w:multiLevelType w:val="hybridMultilevel"/>
    <w:tmpl w:val="FE0EF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0AF3"/>
    <w:multiLevelType w:val="hybridMultilevel"/>
    <w:tmpl w:val="93A48D12"/>
    <w:lvl w:ilvl="0" w:tplc="FB7683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1D019F"/>
    <w:multiLevelType w:val="hybridMultilevel"/>
    <w:tmpl w:val="3E001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21"/>
  </w:num>
  <w:num w:numId="7">
    <w:abstractNumId w:val="16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22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0D3"/>
    <w:rsid w:val="00012740"/>
    <w:rsid w:val="0001561B"/>
    <w:rsid w:val="00027D1D"/>
    <w:rsid w:val="00034DFD"/>
    <w:rsid w:val="00035E19"/>
    <w:rsid w:val="00051E5E"/>
    <w:rsid w:val="00054827"/>
    <w:rsid w:val="000573AF"/>
    <w:rsid w:val="000620B3"/>
    <w:rsid w:val="000734AC"/>
    <w:rsid w:val="000741F5"/>
    <w:rsid w:val="00077B03"/>
    <w:rsid w:val="00082539"/>
    <w:rsid w:val="000844E1"/>
    <w:rsid w:val="000A06BE"/>
    <w:rsid w:val="000A14A5"/>
    <w:rsid w:val="000A20DB"/>
    <w:rsid w:val="000A36A4"/>
    <w:rsid w:val="000B2955"/>
    <w:rsid w:val="000B7DE2"/>
    <w:rsid w:val="000C0561"/>
    <w:rsid w:val="000C5161"/>
    <w:rsid w:val="000D03AC"/>
    <w:rsid w:val="000D0DBF"/>
    <w:rsid w:val="000D1771"/>
    <w:rsid w:val="000D720B"/>
    <w:rsid w:val="000E1004"/>
    <w:rsid w:val="000E2B55"/>
    <w:rsid w:val="000E58C8"/>
    <w:rsid w:val="000F1469"/>
    <w:rsid w:val="000F6358"/>
    <w:rsid w:val="00105DE4"/>
    <w:rsid w:val="00111BAE"/>
    <w:rsid w:val="0011237B"/>
    <w:rsid w:val="00126C70"/>
    <w:rsid w:val="00133F77"/>
    <w:rsid w:val="001341F1"/>
    <w:rsid w:val="0013551D"/>
    <w:rsid w:val="00142F74"/>
    <w:rsid w:val="00152760"/>
    <w:rsid w:val="001555BE"/>
    <w:rsid w:val="00161807"/>
    <w:rsid w:val="00167193"/>
    <w:rsid w:val="00175F96"/>
    <w:rsid w:val="001825C9"/>
    <w:rsid w:val="00184163"/>
    <w:rsid w:val="00191D15"/>
    <w:rsid w:val="00193288"/>
    <w:rsid w:val="001A024E"/>
    <w:rsid w:val="001B549E"/>
    <w:rsid w:val="001B58C1"/>
    <w:rsid w:val="001B6B27"/>
    <w:rsid w:val="001C1B37"/>
    <w:rsid w:val="001D4A7F"/>
    <w:rsid w:val="001E4E16"/>
    <w:rsid w:val="001E6F2D"/>
    <w:rsid w:val="001E7AF7"/>
    <w:rsid w:val="001F4D9B"/>
    <w:rsid w:val="001F6095"/>
    <w:rsid w:val="001F63DF"/>
    <w:rsid w:val="00205FD2"/>
    <w:rsid w:val="002109DF"/>
    <w:rsid w:val="0021565A"/>
    <w:rsid w:val="00223B1A"/>
    <w:rsid w:val="00224FDE"/>
    <w:rsid w:val="00226D7C"/>
    <w:rsid w:val="00227A9B"/>
    <w:rsid w:val="0023125C"/>
    <w:rsid w:val="00237666"/>
    <w:rsid w:val="002464C7"/>
    <w:rsid w:val="00252490"/>
    <w:rsid w:val="002567EC"/>
    <w:rsid w:val="00256AD9"/>
    <w:rsid w:val="00257A82"/>
    <w:rsid w:val="00260C13"/>
    <w:rsid w:val="0026316A"/>
    <w:rsid w:val="00266D7C"/>
    <w:rsid w:val="00271A75"/>
    <w:rsid w:val="00277155"/>
    <w:rsid w:val="00286666"/>
    <w:rsid w:val="00293C45"/>
    <w:rsid w:val="00296B4E"/>
    <w:rsid w:val="002A51CE"/>
    <w:rsid w:val="002A7612"/>
    <w:rsid w:val="002B3C9C"/>
    <w:rsid w:val="002B71B9"/>
    <w:rsid w:val="002C2735"/>
    <w:rsid w:val="002C50A1"/>
    <w:rsid w:val="002D21B1"/>
    <w:rsid w:val="002D2957"/>
    <w:rsid w:val="002D74A8"/>
    <w:rsid w:val="002E1DD8"/>
    <w:rsid w:val="002F3AF3"/>
    <w:rsid w:val="002F6F3C"/>
    <w:rsid w:val="003064B8"/>
    <w:rsid w:val="00310769"/>
    <w:rsid w:val="00316628"/>
    <w:rsid w:val="00324029"/>
    <w:rsid w:val="00331283"/>
    <w:rsid w:val="0033166E"/>
    <w:rsid w:val="00344BA5"/>
    <w:rsid w:val="00347219"/>
    <w:rsid w:val="00350E42"/>
    <w:rsid w:val="003538B3"/>
    <w:rsid w:val="003549AE"/>
    <w:rsid w:val="00372104"/>
    <w:rsid w:val="003725B6"/>
    <w:rsid w:val="00374D3D"/>
    <w:rsid w:val="003836E1"/>
    <w:rsid w:val="0039113F"/>
    <w:rsid w:val="0039122B"/>
    <w:rsid w:val="0039183E"/>
    <w:rsid w:val="0039538B"/>
    <w:rsid w:val="003A4E45"/>
    <w:rsid w:val="003A538A"/>
    <w:rsid w:val="003B0168"/>
    <w:rsid w:val="003B1BB8"/>
    <w:rsid w:val="003B2248"/>
    <w:rsid w:val="003D0A55"/>
    <w:rsid w:val="003D57F7"/>
    <w:rsid w:val="003D7D89"/>
    <w:rsid w:val="003E69AD"/>
    <w:rsid w:val="003F1655"/>
    <w:rsid w:val="004037A9"/>
    <w:rsid w:val="00407233"/>
    <w:rsid w:val="0041206F"/>
    <w:rsid w:val="00412481"/>
    <w:rsid w:val="00417786"/>
    <w:rsid w:val="004209F0"/>
    <w:rsid w:val="0042220F"/>
    <w:rsid w:val="00423798"/>
    <w:rsid w:val="00436FE3"/>
    <w:rsid w:val="00437695"/>
    <w:rsid w:val="00447B4D"/>
    <w:rsid w:val="00452C57"/>
    <w:rsid w:val="00453FEA"/>
    <w:rsid w:val="004553A7"/>
    <w:rsid w:val="00457813"/>
    <w:rsid w:val="004644DE"/>
    <w:rsid w:val="00470CA5"/>
    <w:rsid w:val="004718DD"/>
    <w:rsid w:val="00473EC2"/>
    <w:rsid w:val="00477940"/>
    <w:rsid w:val="00490CD6"/>
    <w:rsid w:val="00496A0A"/>
    <w:rsid w:val="00497E9F"/>
    <w:rsid w:val="004A04B8"/>
    <w:rsid w:val="004A4D60"/>
    <w:rsid w:val="004B2B8D"/>
    <w:rsid w:val="004C0112"/>
    <w:rsid w:val="004C23AE"/>
    <w:rsid w:val="004D2547"/>
    <w:rsid w:val="004D4150"/>
    <w:rsid w:val="004E2813"/>
    <w:rsid w:val="004E635F"/>
    <w:rsid w:val="004F6365"/>
    <w:rsid w:val="004F7A00"/>
    <w:rsid w:val="004F7CBF"/>
    <w:rsid w:val="00511F1A"/>
    <w:rsid w:val="00517292"/>
    <w:rsid w:val="00517CD6"/>
    <w:rsid w:val="0053145A"/>
    <w:rsid w:val="005365E6"/>
    <w:rsid w:val="00547248"/>
    <w:rsid w:val="005643B4"/>
    <w:rsid w:val="00570435"/>
    <w:rsid w:val="005823F0"/>
    <w:rsid w:val="00585062"/>
    <w:rsid w:val="00592BD2"/>
    <w:rsid w:val="005934D2"/>
    <w:rsid w:val="005936CC"/>
    <w:rsid w:val="00594291"/>
    <w:rsid w:val="0059753C"/>
    <w:rsid w:val="005A4A7D"/>
    <w:rsid w:val="005B0409"/>
    <w:rsid w:val="005C6751"/>
    <w:rsid w:val="005D0640"/>
    <w:rsid w:val="005D0BD9"/>
    <w:rsid w:val="005D1E9B"/>
    <w:rsid w:val="005D6775"/>
    <w:rsid w:val="005E0732"/>
    <w:rsid w:val="005E3248"/>
    <w:rsid w:val="005E4D65"/>
    <w:rsid w:val="005F3060"/>
    <w:rsid w:val="005F5C97"/>
    <w:rsid w:val="00600D31"/>
    <w:rsid w:val="00604AA4"/>
    <w:rsid w:val="00606028"/>
    <w:rsid w:val="00606292"/>
    <w:rsid w:val="006117FD"/>
    <w:rsid w:val="0061222E"/>
    <w:rsid w:val="0061313C"/>
    <w:rsid w:val="00626C65"/>
    <w:rsid w:val="00626F61"/>
    <w:rsid w:val="006275F0"/>
    <w:rsid w:val="006319F1"/>
    <w:rsid w:val="0063302C"/>
    <w:rsid w:val="006377F9"/>
    <w:rsid w:val="0064211C"/>
    <w:rsid w:val="00642150"/>
    <w:rsid w:val="00653D02"/>
    <w:rsid w:val="0065510D"/>
    <w:rsid w:val="00656744"/>
    <w:rsid w:val="00657BCD"/>
    <w:rsid w:val="00660BE8"/>
    <w:rsid w:val="00662A25"/>
    <w:rsid w:val="00666849"/>
    <w:rsid w:val="00667C8A"/>
    <w:rsid w:val="00670C00"/>
    <w:rsid w:val="00681A01"/>
    <w:rsid w:val="006839D7"/>
    <w:rsid w:val="00690F18"/>
    <w:rsid w:val="00691FAA"/>
    <w:rsid w:val="0069481E"/>
    <w:rsid w:val="00694AA8"/>
    <w:rsid w:val="006973EF"/>
    <w:rsid w:val="006B237D"/>
    <w:rsid w:val="006B33A3"/>
    <w:rsid w:val="006B768F"/>
    <w:rsid w:val="006C0956"/>
    <w:rsid w:val="006C1876"/>
    <w:rsid w:val="006C4A35"/>
    <w:rsid w:val="006C4F7D"/>
    <w:rsid w:val="006C7AB9"/>
    <w:rsid w:val="006D49B0"/>
    <w:rsid w:val="006E2EA9"/>
    <w:rsid w:val="006E3EE6"/>
    <w:rsid w:val="006E79E0"/>
    <w:rsid w:val="00702A58"/>
    <w:rsid w:val="00720F71"/>
    <w:rsid w:val="00721C48"/>
    <w:rsid w:val="00726203"/>
    <w:rsid w:val="0073157A"/>
    <w:rsid w:val="0074132D"/>
    <w:rsid w:val="00741E3E"/>
    <w:rsid w:val="00743973"/>
    <w:rsid w:val="00746299"/>
    <w:rsid w:val="007575B5"/>
    <w:rsid w:val="00760E4F"/>
    <w:rsid w:val="007635E3"/>
    <w:rsid w:val="007653AA"/>
    <w:rsid w:val="00777E8E"/>
    <w:rsid w:val="00780DFE"/>
    <w:rsid w:val="007819C5"/>
    <w:rsid w:val="007861A7"/>
    <w:rsid w:val="007908D2"/>
    <w:rsid w:val="007A1377"/>
    <w:rsid w:val="007B5383"/>
    <w:rsid w:val="007C2C09"/>
    <w:rsid w:val="007C3451"/>
    <w:rsid w:val="007C4045"/>
    <w:rsid w:val="007C5C5D"/>
    <w:rsid w:val="007D11A4"/>
    <w:rsid w:val="007D7B4D"/>
    <w:rsid w:val="007F1960"/>
    <w:rsid w:val="00803363"/>
    <w:rsid w:val="00807DCC"/>
    <w:rsid w:val="00812D03"/>
    <w:rsid w:val="008306D2"/>
    <w:rsid w:val="008330D3"/>
    <w:rsid w:val="00841EF9"/>
    <w:rsid w:val="00850E16"/>
    <w:rsid w:val="00862D99"/>
    <w:rsid w:val="00867974"/>
    <w:rsid w:val="008724D8"/>
    <w:rsid w:val="00873F08"/>
    <w:rsid w:val="0088378F"/>
    <w:rsid w:val="00887F1A"/>
    <w:rsid w:val="00895544"/>
    <w:rsid w:val="00896B4A"/>
    <w:rsid w:val="008A128F"/>
    <w:rsid w:val="008B13E2"/>
    <w:rsid w:val="008B2265"/>
    <w:rsid w:val="008B4DAA"/>
    <w:rsid w:val="008D35E8"/>
    <w:rsid w:val="008E182E"/>
    <w:rsid w:val="008E3ECE"/>
    <w:rsid w:val="008E5A2A"/>
    <w:rsid w:val="008F5CB9"/>
    <w:rsid w:val="00901D1B"/>
    <w:rsid w:val="009029E9"/>
    <w:rsid w:val="00905CFE"/>
    <w:rsid w:val="00911B51"/>
    <w:rsid w:val="0092139A"/>
    <w:rsid w:val="00921A5E"/>
    <w:rsid w:val="009222C7"/>
    <w:rsid w:val="0092597F"/>
    <w:rsid w:val="009271D0"/>
    <w:rsid w:val="00927B47"/>
    <w:rsid w:val="00934EEA"/>
    <w:rsid w:val="00937045"/>
    <w:rsid w:val="00937425"/>
    <w:rsid w:val="00941CC3"/>
    <w:rsid w:val="00944444"/>
    <w:rsid w:val="009520FE"/>
    <w:rsid w:val="00952D85"/>
    <w:rsid w:val="00953203"/>
    <w:rsid w:val="0096295D"/>
    <w:rsid w:val="0096413B"/>
    <w:rsid w:val="00965CC2"/>
    <w:rsid w:val="00967AAE"/>
    <w:rsid w:val="00970659"/>
    <w:rsid w:val="009749E2"/>
    <w:rsid w:val="00975023"/>
    <w:rsid w:val="00976041"/>
    <w:rsid w:val="009814B1"/>
    <w:rsid w:val="009844EC"/>
    <w:rsid w:val="00991B64"/>
    <w:rsid w:val="00992D11"/>
    <w:rsid w:val="009A51F0"/>
    <w:rsid w:val="009B390D"/>
    <w:rsid w:val="009B44FA"/>
    <w:rsid w:val="009C2657"/>
    <w:rsid w:val="009C35A2"/>
    <w:rsid w:val="009C3D45"/>
    <w:rsid w:val="009E4C5A"/>
    <w:rsid w:val="009E4DE5"/>
    <w:rsid w:val="00A008BF"/>
    <w:rsid w:val="00A0700D"/>
    <w:rsid w:val="00A13522"/>
    <w:rsid w:val="00A169B2"/>
    <w:rsid w:val="00A1739F"/>
    <w:rsid w:val="00A23E96"/>
    <w:rsid w:val="00A24577"/>
    <w:rsid w:val="00A33805"/>
    <w:rsid w:val="00A45BD9"/>
    <w:rsid w:val="00A53D3C"/>
    <w:rsid w:val="00A53FA4"/>
    <w:rsid w:val="00A61B14"/>
    <w:rsid w:val="00A71454"/>
    <w:rsid w:val="00A77C61"/>
    <w:rsid w:val="00A81FD2"/>
    <w:rsid w:val="00A83293"/>
    <w:rsid w:val="00A85ACD"/>
    <w:rsid w:val="00A91154"/>
    <w:rsid w:val="00A95F3A"/>
    <w:rsid w:val="00AA106E"/>
    <w:rsid w:val="00AA5E0E"/>
    <w:rsid w:val="00AB1C23"/>
    <w:rsid w:val="00AC15DC"/>
    <w:rsid w:val="00AC2D71"/>
    <w:rsid w:val="00AD13D7"/>
    <w:rsid w:val="00AD15CF"/>
    <w:rsid w:val="00AD3391"/>
    <w:rsid w:val="00AE2B94"/>
    <w:rsid w:val="00AF5D6C"/>
    <w:rsid w:val="00B125B1"/>
    <w:rsid w:val="00B13441"/>
    <w:rsid w:val="00B21426"/>
    <w:rsid w:val="00B40465"/>
    <w:rsid w:val="00B46849"/>
    <w:rsid w:val="00B5178B"/>
    <w:rsid w:val="00B55FA4"/>
    <w:rsid w:val="00B56519"/>
    <w:rsid w:val="00B60B62"/>
    <w:rsid w:val="00B668B1"/>
    <w:rsid w:val="00B6790B"/>
    <w:rsid w:val="00B81777"/>
    <w:rsid w:val="00B8376C"/>
    <w:rsid w:val="00B9224F"/>
    <w:rsid w:val="00B94B75"/>
    <w:rsid w:val="00B97D60"/>
    <w:rsid w:val="00BA60C9"/>
    <w:rsid w:val="00BB2749"/>
    <w:rsid w:val="00BC02B7"/>
    <w:rsid w:val="00BC2D22"/>
    <w:rsid w:val="00BC3F9F"/>
    <w:rsid w:val="00BC43FB"/>
    <w:rsid w:val="00BD142E"/>
    <w:rsid w:val="00BD1E76"/>
    <w:rsid w:val="00BD29F7"/>
    <w:rsid w:val="00BD5D72"/>
    <w:rsid w:val="00BE2CF5"/>
    <w:rsid w:val="00BE7439"/>
    <w:rsid w:val="00BE7E9F"/>
    <w:rsid w:val="00BF1357"/>
    <w:rsid w:val="00C10049"/>
    <w:rsid w:val="00C1347B"/>
    <w:rsid w:val="00C13DF4"/>
    <w:rsid w:val="00C16F8A"/>
    <w:rsid w:val="00C207D8"/>
    <w:rsid w:val="00C27189"/>
    <w:rsid w:val="00C343A2"/>
    <w:rsid w:val="00C350D8"/>
    <w:rsid w:val="00C36DFB"/>
    <w:rsid w:val="00C4029B"/>
    <w:rsid w:val="00C405F0"/>
    <w:rsid w:val="00C40927"/>
    <w:rsid w:val="00C520BD"/>
    <w:rsid w:val="00C53732"/>
    <w:rsid w:val="00C55CF5"/>
    <w:rsid w:val="00C565F1"/>
    <w:rsid w:val="00C66305"/>
    <w:rsid w:val="00C770F3"/>
    <w:rsid w:val="00C91685"/>
    <w:rsid w:val="00C919D2"/>
    <w:rsid w:val="00C967F3"/>
    <w:rsid w:val="00CA5A7F"/>
    <w:rsid w:val="00CB3392"/>
    <w:rsid w:val="00CE2E8E"/>
    <w:rsid w:val="00CF17C5"/>
    <w:rsid w:val="00CF6820"/>
    <w:rsid w:val="00CF6A56"/>
    <w:rsid w:val="00D001B9"/>
    <w:rsid w:val="00D01729"/>
    <w:rsid w:val="00D01788"/>
    <w:rsid w:val="00D03DE2"/>
    <w:rsid w:val="00D0455A"/>
    <w:rsid w:val="00D222DB"/>
    <w:rsid w:val="00D3053B"/>
    <w:rsid w:val="00D4110F"/>
    <w:rsid w:val="00D47FB3"/>
    <w:rsid w:val="00D5249E"/>
    <w:rsid w:val="00D579B6"/>
    <w:rsid w:val="00D611B7"/>
    <w:rsid w:val="00D66D85"/>
    <w:rsid w:val="00D72CA1"/>
    <w:rsid w:val="00D758A1"/>
    <w:rsid w:val="00D7650E"/>
    <w:rsid w:val="00D76E98"/>
    <w:rsid w:val="00D82329"/>
    <w:rsid w:val="00D8455C"/>
    <w:rsid w:val="00D91338"/>
    <w:rsid w:val="00D91B3D"/>
    <w:rsid w:val="00D961C0"/>
    <w:rsid w:val="00DA303F"/>
    <w:rsid w:val="00DA588A"/>
    <w:rsid w:val="00DA6703"/>
    <w:rsid w:val="00DB1F4D"/>
    <w:rsid w:val="00DB2E4C"/>
    <w:rsid w:val="00DB33D6"/>
    <w:rsid w:val="00DB6CB8"/>
    <w:rsid w:val="00DC023F"/>
    <w:rsid w:val="00DC5E23"/>
    <w:rsid w:val="00DD3083"/>
    <w:rsid w:val="00DE0E97"/>
    <w:rsid w:val="00DE539B"/>
    <w:rsid w:val="00E126C7"/>
    <w:rsid w:val="00E16358"/>
    <w:rsid w:val="00E24FEF"/>
    <w:rsid w:val="00E31FD4"/>
    <w:rsid w:val="00E346AD"/>
    <w:rsid w:val="00E3602B"/>
    <w:rsid w:val="00E415BC"/>
    <w:rsid w:val="00E421EA"/>
    <w:rsid w:val="00E46718"/>
    <w:rsid w:val="00E46C49"/>
    <w:rsid w:val="00E562B5"/>
    <w:rsid w:val="00E62656"/>
    <w:rsid w:val="00E807A8"/>
    <w:rsid w:val="00E8140A"/>
    <w:rsid w:val="00E81D80"/>
    <w:rsid w:val="00E8503F"/>
    <w:rsid w:val="00E85F15"/>
    <w:rsid w:val="00E87A2C"/>
    <w:rsid w:val="00E966E0"/>
    <w:rsid w:val="00EA69A5"/>
    <w:rsid w:val="00EB1164"/>
    <w:rsid w:val="00EB4FE5"/>
    <w:rsid w:val="00EB5176"/>
    <w:rsid w:val="00EB6510"/>
    <w:rsid w:val="00EC437F"/>
    <w:rsid w:val="00EC797D"/>
    <w:rsid w:val="00EC7A54"/>
    <w:rsid w:val="00ED08E3"/>
    <w:rsid w:val="00ED12FA"/>
    <w:rsid w:val="00ED2B1E"/>
    <w:rsid w:val="00ED3463"/>
    <w:rsid w:val="00EE2FF1"/>
    <w:rsid w:val="00EF20A0"/>
    <w:rsid w:val="00EF7F8C"/>
    <w:rsid w:val="00F10354"/>
    <w:rsid w:val="00F15BB6"/>
    <w:rsid w:val="00F20EC4"/>
    <w:rsid w:val="00F25E1F"/>
    <w:rsid w:val="00F30838"/>
    <w:rsid w:val="00F31762"/>
    <w:rsid w:val="00F31D35"/>
    <w:rsid w:val="00F55290"/>
    <w:rsid w:val="00F6470A"/>
    <w:rsid w:val="00F65712"/>
    <w:rsid w:val="00F668C4"/>
    <w:rsid w:val="00F701C7"/>
    <w:rsid w:val="00F753FF"/>
    <w:rsid w:val="00F76A08"/>
    <w:rsid w:val="00F908F0"/>
    <w:rsid w:val="00F911B7"/>
    <w:rsid w:val="00F92933"/>
    <w:rsid w:val="00FA50C7"/>
    <w:rsid w:val="00FB17F8"/>
    <w:rsid w:val="00FB3AB4"/>
    <w:rsid w:val="00FB4DDB"/>
    <w:rsid w:val="00FC0958"/>
    <w:rsid w:val="00FC09F5"/>
    <w:rsid w:val="00FC38F5"/>
    <w:rsid w:val="00FC7F06"/>
    <w:rsid w:val="00FD2DD3"/>
    <w:rsid w:val="00FD42F6"/>
    <w:rsid w:val="00FE4FF9"/>
    <w:rsid w:val="00FF092B"/>
    <w:rsid w:val="00FF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56"/>
  </w:style>
  <w:style w:type="paragraph" w:styleId="1">
    <w:name w:val="heading 1"/>
    <w:basedOn w:val="a"/>
    <w:link w:val="10"/>
    <w:uiPriority w:val="9"/>
    <w:qFormat/>
    <w:rsid w:val="00CF6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A5"/>
  </w:style>
  <w:style w:type="paragraph" w:styleId="a6">
    <w:name w:val="footer"/>
    <w:basedOn w:val="a"/>
    <w:link w:val="a7"/>
    <w:uiPriority w:val="99"/>
    <w:unhideWhenUsed/>
    <w:rsid w:val="00EA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A5"/>
  </w:style>
  <w:style w:type="paragraph" w:customStyle="1" w:styleId="a8">
    <w:name w:val="Знак Знак Знак Знак Знак Знак Знак"/>
    <w:basedOn w:val="a"/>
    <w:autoRedefine/>
    <w:rsid w:val="007D11A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Знак Знак Знак Знак Знак Знак Знак"/>
    <w:basedOn w:val="a"/>
    <w:autoRedefine/>
    <w:rsid w:val="00741E3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Normal (Web)"/>
    <w:basedOn w:val="a"/>
    <w:link w:val="ab"/>
    <w:uiPriority w:val="99"/>
    <w:rsid w:val="00E807A8"/>
    <w:pPr>
      <w:spacing w:before="69" w:after="69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b">
    <w:name w:val="Обычный (веб) Знак"/>
    <w:link w:val="aa"/>
    <w:rsid w:val="00E807A8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C663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73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961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760E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7AAE"/>
    <w:rPr>
      <w:b/>
      <w:bCs/>
    </w:rPr>
  </w:style>
  <w:style w:type="paragraph" w:customStyle="1" w:styleId="ConsPlusTitle">
    <w:name w:val="ConsPlusTitle"/>
    <w:uiPriority w:val="99"/>
    <w:rsid w:val="00224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A173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A5"/>
  </w:style>
  <w:style w:type="paragraph" w:styleId="a6">
    <w:name w:val="footer"/>
    <w:basedOn w:val="a"/>
    <w:link w:val="a7"/>
    <w:uiPriority w:val="99"/>
    <w:unhideWhenUsed/>
    <w:rsid w:val="00EA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A5"/>
  </w:style>
  <w:style w:type="paragraph" w:customStyle="1" w:styleId="a8">
    <w:name w:val="Знак Знак Знак Знак Знак Знак Знак"/>
    <w:basedOn w:val="a"/>
    <w:autoRedefine/>
    <w:rsid w:val="007D11A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Знак Знак Знак Знак Знак Знак Знак"/>
    <w:basedOn w:val="a"/>
    <w:autoRedefine/>
    <w:rsid w:val="00741E3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Normal (Web)"/>
    <w:basedOn w:val="a"/>
    <w:link w:val="ab"/>
    <w:uiPriority w:val="99"/>
    <w:rsid w:val="00E807A8"/>
    <w:pPr>
      <w:spacing w:before="69" w:after="69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b">
    <w:name w:val="Обычный (веб) Знак"/>
    <w:link w:val="aa"/>
    <w:rsid w:val="00E807A8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C663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73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961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760E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7AAE"/>
    <w:rPr>
      <w:b/>
      <w:bCs/>
    </w:rPr>
  </w:style>
  <w:style w:type="paragraph" w:customStyle="1" w:styleId="ConsPlusTitle">
    <w:name w:val="ConsPlusTitle"/>
    <w:uiPriority w:val="99"/>
    <w:rsid w:val="00224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A17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3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ishkin6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ishkin65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irishkin6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rishkin6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09C-AAA4-44D2-B606-B4D1180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ТУ</cp:lastModifiedBy>
  <cp:revision>3</cp:revision>
  <cp:lastPrinted>2018-08-08T10:32:00Z</cp:lastPrinted>
  <dcterms:created xsi:type="dcterms:W3CDTF">2018-10-31T07:32:00Z</dcterms:created>
  <dcterms:modified xsi:type="dcterms:W3CDTF">2019-02-06T01:37:00Z</dcterms:modified>
</cp:coreProperties>
</file>